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85" w:rsidRPr="00AE0453" w:rsidRDefault="006B5385" w:rsidP="005232A4">
      <w:pPr>
        <w:tabs>
          <w:tab w:val="left" w:pos="6620"/>
        </w:tabs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0453">
        <w:rPr>
          <w:rFonts w:ascii="Times New Roman" w:eastAsia="Times New Roman" w:hAnsi="Times New Roman" w:cs="Times New Roman"/>
          <w:b/>
          <w:i/>
          <w:sz w:val="24"/>
          <w:szCs w:val="24"/>
        </w:rPr>
        <w:t>«Согласовано»</w:t>
      </w:r>
      <w:r w:rsidRPr="00AE0453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1105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AE0453">
        <w:rPr>
          <w:rFonts w:ascii="Times New Roman" w:eastAsia="Times New Roman" w:hAnsi="Times New Roman" w:cs="Times New Roman"/>
          <w:b/>
          <w:i/>
          <w:sz w:val="24"/>
          <w:szCs w:val="24"/>
        </w:rPr>
        <w:t>“Утверждаю” ___________</w:t>
      </w:r>
    </w:p>
    <w:p w:rsidR="006B5385" w:rsidRPr="00AE0453" w:rsidRDefault="006B5385" w:rsidP="005232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2A4" w:rsidRDefault="005232A4" w:rsidP="005232A4">
      <w:pPr>
        <w:tabs>
          <w:tab w:val="left" w:pos="5480"/>
        </w:tabs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МС </w:t>
      </w:r>
      <w:r w:rsidR="006B5385" w:rsidRPr="00AE0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5385" w:rsidRPr="00AE0453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proofErr w:type="gramEnd"/>
    </w:p>
    <w:p w:rsidR="006B5385" w:rsidRPr="00AE0453" w:rsidRDefault="006B5385" w:rsidP="005232A4">
      <w:pPr>
        <w:tabs>
          <w:tab w:val="left" w:pos="5480"/>
        </w:tabs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AE0453">
        <w:rPr>
          <w:rFonts w:ascii="Times New Roman" w:eastAsia="Times New Roman" w:hAnsi="Times New Roman" w:cs="Times New Roman"/>
          <w:sz w:val="24"/>
          <w:szCs w:val="24"/>
        </w:rPr>
        <w:t xml:space="preserve"> факультета </w:t>
      </w:r>
      <w:proofErr w:type="spellStart"/>
      <w:r w:rsidRPr="00AE0453">
        <w:rPr>
          <w:rFonts w:ascii="Times New Roman" w:eastAsia="Times New Roman" w:hAnsi="Times New Roman" w:cs="Times New Roman"/>
          <w:sz w:val="24"/>
          <w:szCs w:val="24"/>
        </w:rPr>
        <w:t>ОшГУ</w:t>
      </w:r>
      <w:proofErr w:type="spellEnd"/>
      <w:r w:rsidR="005232A4">
        <w:rPr>
          <w:rFonts w:ascii="Times New Roman" w:eastAsia="Times New Roman" w:hAnsi="Times New Roman" w:cs="Times New Roman"/>
          <w:sz w:val="24"/>
          <w:szCs w:val="24"/>
        </w:rPr>
        <w:t xml:space="preserve"> А.Т. Турсунбаева</w:t>
      </w:r>
      <w:r w:rsidRPr="00AE0453">
        <w:rPr>
          <w:rFonts w:ascii="Times New Roman" w:eastAsia="Times New Roman" w:hAnsi="Times New Roman" w:cs="Times New Roman"/>
          <w:sz w:val="24"/>
          <w:szCs w:val="24"/>
        </w:rPr>
        <w:tab/>
        <w:t>Рассмотрено на заседании кафедры</w:t>
      </w:r>
      <w:r w:rsidRPr="00AE0453">
        <w:rPr>
          <w:rFonts w:ascii="Times New Roman" w:eastAsia="Times New Roman" w:hAnsi="Times New Roman" w:cs="Times New Roman"/>
          <w:sz w:val="24"/>
          <w:szCs w:val="24"/>
        </w:rPr>
        <w:tab/>
        <w:t>нормальной и топограф</w:t>
      </w:r>
      <w:proofErr w:type="gramStart"/>
      <w:r w:rsidRPr="00AE04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E0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04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AE0453">
        <w:rPr>
          <w:rFonts w:ascii="Times New Roman" w:eastAsia="Times New Roman" w:hAnsi="Times New Roman" w:cs="Times New Roman"/>
          <w:sz w:val="24"/>
          <w:szCs w:val="24"/>
        </w:rPr>
        <w:t>натомии с курсом</w:t>
      </w:r>
    </w:p>
    <w:p w:rsidR="006B5385" w:rsidRPr="00AE0453" w:rsidRDefault="006B5385" w:rsidP="006B5385">
      <w:pPr>
        <w:tabs>
          <w:tab w:val="left" w:pos="542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AE0453">
        <w:rPr>
          <w:rFonts w:ascii="Times New Roman" w:eastAsia="Times New Roman" w:hAnsi="Times New Roman" w:cs="Times New Roman"/>
          <w:sz w:val="24"/>
          <w:szCs w:val="24"/>
        </w:rPr>
        <w:t>“ ____ ”_____________ 201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9</w:t>
      </w:r>
      <w:r w:rsidRPr="00AE045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E0453">
        <w:rPr>
          <w:rFonts w:ascii="Times New Roman" w:eastAsia="Times New Roman" w:hAnsi="Times New Roman" w:cs="Times New Roman"/>
          <w:sz w:val="24"/>
          <w:szCs w:val="24"/>
        </w:rPr>
        <w:tab/>
        <w:t>конституциональной типологии человека</w:t>
      </w:r>
    </w:p>
    <w:p w:rsidR="006B5385" w:rsidRPr="00AE0453" w:rsidRDefault="006B5385" w:rsidP="006B5385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5385" w:rsidRPr="00AE0453" w:rsidRDefault="006B5385" w:rsidP="006B5385">
      <w:pPr>
        <w:spacing w:line="0" w:lineRule="atLeast"/>
        <w:ind w:left="5480"/>
        <w:rPr>
          <w:rFonts w:ascii="Times New Roman" w:eastAsia="Times New Roman" w:hAnsi="Times New Roman" w:cs="Times New Roman"/>
          <w:sz w:val="24"/>
          <w:szCs w:val="24"/>
        </w:rPr>
      </w:pPr>
      <w:r w:rsidRPr="00AE0453">
        <w:rPr>
          <w:rFonts w:ascii="Times New Roman" w:eastAsia="Times New Roman" w:hAnsi="Times New Roman" w:cs="Times New Roman"/>
          <w:sz w:val="24"/>
          <w:szCs w:val="24"/>
        </w:rPr>
        <w:t>Зав. каф</w:t>
      </w:r>
      <w:proofErr w:type="gramStart"/>
      <w:r w:rsidRPr="00AE04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E0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04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E0453">
        <w:rPr>
          <w:rFonts w:ascii="Times New Roman" w:eastAsia="Times New Roman" w:hAnsi="Times New Roman" w:cs="Times New Roman"/>
          <w:sz w:val="24"/>
          <w:szCs w:val="24"/>
        </w:rPr>
        <w:t>.м.н., доц. Муратова Ж.К.</w:t>
      </w:r>
    </w:p>
    <w:p w:rsidR="006B5385" w:rsidRPr="00AE0453" w:rsidRDefault="006B5385" w:rsidP="006B5385">
      <w:pPr>
        <w:spacing w:line="0" w:lineRule="atLeast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AE045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</w:t>
      </w:r>
      <w:r w:rsidRPr="00AE0453">
        <w:rPr>
          <w:rFonts w:ascii="Times New Roman" w:eastAsia="Times New Roman" w:hAnsi="Times New Roman" w:cs="Times New Roman"/>
          <w:sz w:val="24"/>
          <w:szCs w:val="24"/>
        </w:rPr>
        <w:t>“____”_______________201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9</w:t>
      </w:r>
      <w:r w:rsidRPr="00AE045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7C4D" w:rsidRDefault="007A7C4D" w:rsidP="006B53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7C4D" w:rsidRDefault="007A7C4D" w:rsidP="006B53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7C4D" w:rsidRPr="006B5385" w:rsidRDefault="007A7C4D" w:rsidP="007A7C4D">
      <w:pPr>
        <w:spacing w:line="0" w:lineRule="atLeast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B5385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О-МЕТОДИЧЕСКОЙ</w:t>
      </w:r>
      <w:r w:rsidRPr="006B538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КАФЕДРЫ</w:t>
      </w:r>
    </w:p>
    <w:p w:rsidR="007A7C4D" w:rsidRPr="006B5385" w:rsidRDefault="007A7C4D" w:rsidP="007A7C4D">
      <w:pPr>
        <w:spacing w:line="0" w:lineRule="atLeast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C4D" w:rsidRDefault="007A7C4D" w:rsidP="007A7C4D">
      <w:pPr>
        <w:spacing w:line="0" w:lineRule="atLeas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385">
        <w:rPr>
          <w:rFonts w:ascii="Times New Roman" w:eastAsia="Times New Roman" w:hAnsi="Times New Roman" w:cs="Times New Roman"/>
          <w:b/>
          <w:sz w:val="28"/>
          <w:szCs w:val="28"/>
        </w:rPr>
        <w:t>нормальной и топографической анатомии с курсом конституциональной типологии человека на 201</w:t>
      </w:r>
      <w:r w:rsidRPr="006B5385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9</w:t>
      </w:r>
      <w:r w:rsidRPr="006B5385">
        <w:rPr>
          <w:rFonts w:ascii="Times New Roman" w:eastAsia="Times New Roman" w:hAnsi="Times New Roman" w:cs="Times New Roman"/>
          <w:b/>
          <w:sz w:val="28"/>
          <w:szCs w:val="28"/>
        </w:rPr>
        <w:t>-2020 учебный год</w:t>
      </w:r>
    </w:p>
    <w:p w:rsidR="007A7C4D" w:rsidRDefault="007A7C4D" w:rsidP="007A7C4D">
      <w:pPr>
        <w:spacing w:line="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3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7A7C4D" w:rsidRDefault="007A7C4D" w:rsidP="007A7C4D">
      <w:pPr>
        <w:spacing w:line="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446" w:type="dxa"/>
        <w:tblInd w:w="-318" w:type="dxa"/>
        <w:tblLook w:val="04A0" w:firstRow="1" w:lastRow="0" w:firstColumn="1" w:lastColumn="0" w:noHBand="0" w:noVBand="1"/>
      </w:tblPr>
      <w:tblGrid>
        <w:gridCol w:w="606"/>
        <w:gridCol w:w="6207"/>
        <w:gridCol w:w="1418"/>
        <w:gridCol w:w="2215"/>
      </w:tblGrid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6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утвердить план  учебно-методической работы кафедры.</w:t>
            </w:r>
          </w:p>
        </w:tc>
        <w:tc>
          <w:tcPr>
            <w:tcW w:w="1418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vAlign w:val="bottom"/>
          </w:tcPr>
          <w:p w:rsidR="007A7C4D" w:rsidRPr="00261974" w:rsidRDefault="00110511" w:rsidP="0011051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A7C4D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, преподаватели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5C60A3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7" w:type="dxa"/>
            <w:vAlign w:val="bottom"/>
          </w:tcPr>
          <w:p w:rsidR="007A7C4D" w:rsidRPr="00261974" w:rsidRDefault="007A7C4D" w:rsidP="005C60A3">
            <w:pPr>
              <w:spacing w:after="240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и утвердить рабочие программы  и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бусы</w:t>
            </w:r>
            <w:proofErr w:type="spellEnd"/>
          </w:p>
        </w:tc>
        <w:tc>
          <w:tcPr>
            <w:tcW w:w="1418" w:type="dxa"/>
            <w:vAlign w:val="bottom"/>
          </w:tcPr>
          <w:p w:rsidR="007A7C4D" w:rsidRPr="00261974" w:rsidRDefault="00C7476F" w:rsidP="00873310">
            <w:pPr>
              <w:spacing w:line="0" w:lineRule="atLeast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A7C4D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5" w:type="dxa"/>
            <w:vAlign w:val="bottom"/>
          </w:tcPr>
          <w:p w:rsidR="007A7C4D" w:rsidRPr="00261974" w:rsidRDefault="007A7C4D" w:rsidP="0033108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Зав.уч</w:t>
            </w:r>
            <w:proofErr w:type="gramStart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 метод  работе. 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план  и  график  открытых занятий,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ем отработок.</w:t>
            </w:r>
          </w:p>
        </w:tc>
        <w:tc>
          <w:tcPr>
            <w:tcW w:w="1418" w:type="dxa"/>
            <w:vAlign w:val="bottom"/>
          </w:tcPr>
          <w:p w:rsidR="007A7C4D" w:rsidRPr="00261974" w:rsidRDefault="00C7476F" w:rsidP="0087331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7A7C4D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  <w:vAlign w:val="bottom"/>
          </w:tcPr>
          <w:p w:rsidR="007A7C4D" w:rsidRPr="00261974" w:rsidRDefault="005F06E5" w:rsidP="0033108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 w:rsidR="007A7C4D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5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   качество    чтения    лекций    и проведение  практических  занятий,  подготовить  и  унифицировать  методические  разработки,  пособия  и рекомендации  в  соответствии  единого  плана  МС факультета (электронные презентации, варианты)</w:t>
            </w:r>
          </w:p>
        </w:tc>
        <w:tc>
          <w:tcPr>
            <w:tcW w:w="1418" w:type="dxa"/>
            <w:vAlign w:val="bottom"/>
          </w:tcPr>
          <w:p w:rsidR="0033108F" w:rsidRPr="00261974" w:rsidRDefault="007A7C4D" w:rsidP="00873310">
            <w:pPr>
              <w:spacing w:line="0" w:lineRule="atLeast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 w:rsidR="0033108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7A7C4D" w:rsidRPr="00261974" w:rsidRDefault="00110511" w:rsidP="00873310">
            <w:pPr>
              <w:spacing w:line="0" w:lineRule="atLeast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.</w:t>
            </w:r>
            <w:r w:rsidR="007A7C4D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7C4D" w:rsidRPr="00261974" w:rsidRDefault="007A7C4D" w:rsidP="00873310">
            <w:pPr>
              <w:spacing w:line="0" w:lineRule="atLeast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15" w:type="dxa"/>
            <w:vAlign w:val="bottom"/>
          </w:tcPr>
          <w:p w:rsidR="00110511" w:rsidRPr="00261974" w:rsidRDefault="007A7C4D" w:rsidP="003F49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,</w:t>
            </w:r>
          </w:p>
          <w:p w:rsidR="007A7C4D" w:rsidRPr="00261974" w:rsidRDefault="00C7476F" w:rsidP="003F49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5F06E5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и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5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  лекционные   и   практические   занятия наглядными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ми,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 с современными оснащениями</w:t>
            </w:r>
          </w:p>
        </w:tc>
        <w:tc>
          <w:tcPr>
            <w:tcW w:w="1418" w:type="dxa"/>
            <w:vAlign w:val="bottom"/>
          </w:tcPr>
          <w:p w:rsidR="007A7C4D" w:rsidRPr="00261974" w:rsidRDefault="007A7C4D" w:rsidP="00873310">
            <w:pPr>
              <w:spacing w:line="0" w:lineRule="atLeast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учеб </w:t>
            </w:r>
          </w:p>
          <w:p w:rsidR="007A7C4D" w:rsidRPr="00261974" w:rsidRDefault="007A7C4D" w:rsidP="00873310">
            <w:pPr>
              <w:spacing w:line="0" w:lineRule="atLeast"/>
              <w:ind w:right="-3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15" w:type="dxa"/>
            <w:vAlign w:val="bottom"/>
          </w:tcPr>
          <w:p w:rsidR="00110511" w:rsidRPr="00261974" w:rsidRDefault="00110511" w:rsidP="003F49FE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7A7C4D" w:rsidRPr="00261974" w:rsidRDefault="007A7C4D" w:rsidP="003F49FE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 применение в работе кафедры методов интерактивного обучения студентов</w:t>
            </w:r>
          </w:p>
        </w:tc>
        <w:tc>
          <w:tcPr>
            <w:tcW w:w="1418" w:type="dxa"/>
            <w:vAlign w:val="bottom"/>
          </w:tcPr>
          <w:p w:rsidR="007A7C4D" w:rsidRPr="00261974" w:rsidRDefault="007A7C4D" w:rsidP="0087331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 года</w:t>
            </w:r>
          </w:p>
        </w:tc>
        <w:tc>
          <w:tcPr>
            <w:tcW w:w="2215" w:type="dxa"/>
            <w:vAlign w:val="bottom"/>
          </w:tcPr>
          <w:p w:rsidR="005F06E5" w:rsidRPr="00261974" w:rsidRDefault="007A7C4D" w:rsidP="00873310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7A7C4D" w:rsidRPr="00261974" w:rsidRDefault="007A7C4D" w:rsidP="00873310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5F06E5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и 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в порядок документации кафедры, согласно требованиям независимой аккредитации</w:t>
            </w:r>
          </w:p>
        </w:tc>
        <w:tc>
          <w:tcPr>
            <w:tcW w:w="1418" w:type="dxa"/>
            <w:vAlign w:val="bottom"/>
          </w:tcPr>
          <w:p w:rsidR="007A7C4D" w:rsidRPr="00261974" w:rsidRDefault="007A7C4D" w:rsidP="0087331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 года</w:t>
            </w:r>
          </w:p>
        </w:tc>
        <w:tc>
          <w:tcPr>
            <w:tcW w:w="2215" w:type="dxa"/>
            <w:vAlign w:val="bottom"/>
          </w:tcPr>
          <w:p w:rsidR="005F06E5" w:rsidRPr="00261974" w:rsidRDefault="005F06E5" w:rsidP="0087331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7A7C4D" w:rsidRPr="00261974" w:rsidRDefault="007A7C4D" w:rsidP="0087331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о всех семинарах и тренингах по независимой аккредитации</w:t>
            </w:r>
          </w:p>
        </w:tc>
        <w:tc>
          <w:tcPr>
            <w:tcW w:w="1418" w:type="dxa"/>
            <w:vAlign w:val="bottom"/>
          </w:tcPr>
          <w:p w:rsidR="007A7C4D" w:rsidRPr="00261974" w:rsidRDefault="007A7C4D" w:rsidP="0087331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 года</w:t>
            </w:r>
          </w:p>
        </w:tc>
        <w:tc>
          <w:tcPr>
            <w:tcW w:w="2215" w:type="dxa"/>
            <w:vAlign w:val="bottom"/>
          </w:tcPr>
          <w:p w:rsidR="005F06E5" w:rsidRPr="00261974" w:rsidRDefault="007A7C4D" w:rsidP="00873310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,</w:t>
            </w:r>
          </w:p>
          <w:p w:rsidR="007A7C4D" w:rsidRPr="00261974" w:rsidRDefault="00C7476F" w:rsidP="00873310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5F06E5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и</w:t>
            </w:r>
          </w:p>
          <w:p w:rsidR="005F06E5" w:rsidRPr="00261974" w:rsidRDefault="005F06E5" w:rsidP="00873310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E5" w:rsidRPr="00261974" w:rsidTr="00261974">
        <w:tc>
          <w:tcPr>
            <w:tcW w:w="606" w:type="dxa"/>
          </w:tcPr>
          <w:p w:rsidR="007A7C4D" w:rsidRPr="00261974" w:rsidRDefault="007A7C4D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7" w:type="dxa"/>
            <w:vAlign w:val="bottom"/>
          </w:tcPr>
          <w:p w:rsidR="00110511" w:rsidRPr="00261974" w:rsidRDefault="007A7C4D" w:rsidP="00261974">
            <w:pPr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методических  семинаров,  обсуждение открытых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й  с  участием  сотрудников кафедры.</w:t>
            </w:r>
          </w:p>
        </w:tc>
        <w:tc>
          <w:tcPr>
            <w:tcW w:w="1418" w:type="dxa"/>
            <w:vAlign w:val="bottom"/>
          </w:tcPr>
          <w:p w:rsidR="007A7C4D" w:rsidRPr="00261974" w:rsidRDefault="007A7C4D" w:rsidP="0087331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 года</w:t>
            </w:r>
          </w:p>
        </w:tc>
        <w:tc>
          <w:tcPr>
            <w:tcW w:w="2215" w:type="dxa"/>
            <w:vAlign w:val="bottom"/>
          </w:tcPr>
          <w:p w:rsidR="005F06E5" w:rsidRPr="00261974" w:rsidRDefault="005F06E5" w:rsidP="003F49FE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7A7C4D" w:rsidRPr="00261974" w:rsidRDefault="007A7C4D" w:rsidP="003F49FE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F06E5" w:rsidRPr="00261974" w:rsidTr="00261974">
        <w:trPr>
          <w:trHeight w:val="719"/>
        </w:trPr>
        <w:tc>
          <w:tcPr>
            <w:tcW w:w="606" w:type="dxa"/>
          </w:tcPr>
          <w:p w:rsidR="007A7C4D" w:rsidRPr="00261974" w:rsidRDefault="00C7476F" w:rsidP="0087331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7C4D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7" w:type="dxa"/>
            <w:vAlign w:val="bottom"/>
          </w:tcPr>
          <w:p w:rsidR="00261974" w:rsidRPr="00261974" w:rsidRDefault="00261974" w:rsidP="00261974">
            <w:pPr>
              <w:spacing w:after="24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онтрольные и экзаменационные тестовые вопросы для ТК, ПК и ИК, обеспечить студенто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бусами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7A7C4D" w:rsidRPr="00261974" w:rsidRDefault="00261974" w:rsidP="002619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 года</w:t>
            </w:r>
          </w:p>
        </w:tc>
        <w:tc>
          <w:tcPr>
            <w:tcW w:w="2215" w:type="dxa"/>
            <w:vAlign w:val="bottom"/>
          </w:tcPr>
          <w:p w:rsidR="007A7C4D" w:rsidRPr="00261974" w:rsidRDefault="0033108F" w:rsidP="0087331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Зав.уч</w:t>
            </w:r>
            <w:proofErr w:type="gramStart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="00C7476F"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. по  метод  работе.</w:t>
            </w:r>
          </w:p>
        </w:tc>
      </w:tr>
      <w:tr w:rsidR="00261974" w:rsidRPr="00261974" w:rsidTr="00261974">
        <w:trPr>
          <w:trHeight w:val="444"/>
        </w:trPr>
        <w:tc>
          <w:tcPr>
            <w:tcW w:w="606" w:type="dxa"/>
          </w:tcPr>
          <w:p w:rsidR="00261974" w:rsidRPr="00261974" w:rsidRDefault="00261974" w:rsidP="00021D1A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974" w:rsidRPr="00261974" w:rsidRDefault="00261974" w:rsidP="00021D1A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07" w:type="dxa"/>
          </w:tcPr>
          <w:p w:rsidR="00261974" w:rsidRDefault="00261974" w:rsidP="0026197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учебно-методических статей и тезисов в периодической печати</w:t>
            </w:r>
          </w:p>
          <w:p w:rsidR="00261974" w:rsidRPr="00261974" w:rsidRDefault="00261974" w:rsidP="00021D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974" w:rsidRPr="00261974" w:rsidRDefault="00261974" w:rsidP="002619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 года</w:t>
            </w:r>
          </w:p>
        </w:tc>
        <w:tc>
          <w:tcPr>
            <w:tcW w:w="2215" w:type="dxa"/>
          </w:tcPr>
          <w:p w:rsidR="00261974" w:rsidRPr="00261974" w:rsidRDefault="00261974" w:rsidP="00021D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261974" w:rsidRPr="00261974" w:rsidTr="00261974">
        <w:trPr>
          <w:trHeight w:val="444"/>
        </w:trPr>
        <w:tc>
          <w:tcPr>
            <w:tcW w:w="606" w:type="dxa"/>
          </w:tcPr>
          <w:p w:rsidR="00261974" w:rsidRPr="00261974" w:rsidRDefault="00261974" w:rsidP="00021D1A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07" w:type="dxa"/>
          </w:tcPr>
          <w:p w:rsidR="00261974" w:rsidRDefault="00261974" w:rsidP="00261974">
            <w:pPr>
              <w:spacing w:after="240" w:line="72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й методической конференции</w:t>
            </w:r>
          </w:p>
          <w:p w:rsidR="00261974" w:rsidRPr="00261974" w:rsidRDefault="00261974" w:rsidP="00021D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974" w:rsidRPr="00261974" w:rsidRDefault="00261974" w:rsidP="00021D1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15" w:type="dxa"/>
          </w:tcPr>
          <w:p w:rsidR="00261974" w:rsidRPr="00261974" w:rsidRDefault="00261974" w:rsidP="00021D1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, </w:t>
            </w:r>
            <w:proofErr w:type="spell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Зав.уч</w:t>
            </w:r>
            <w:proofErr w:type="gramStart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Pr="0026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. по  метод  работе.</w:t>
            </w:r>
          </w:p>
        </w:tc>
      </w:tr>
    </w:tbl>
    <w:p w:rsidR="00780402" w:rsidRPr="00261974" w:rsidRDefault="00780402">
      <w:pPr>
        <w:rPr>
          <w:sz w:val="24"/>
          <w:szCs w:val="24"/>
        </w:rPr>
      </w:pPr>
      <w:r w:rsidRPr="00261974">
        <w:rPr>
          <w:sz w:val="24"/>
          <w:szCs w:val="24"/>
        </w:rPr>
        <w:br w:type="page"/>
      </w:r>
    </w:p>
    <w:p w:rsidR="007A7C4D" w:rsidRPr="00261974" w:rsidRDefault="007A7C4D" w:rsidP="006B53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  <w:sectPr w:rsidR="007A7C4D" w:rsidRPr="00261974" w:rsidSect="006B5385">
          <w:pgSz w:w="11900" w:h="16836"/>
          <w:pgMar w:top="1129" w:right="548" w:bottom="870" w:left="1276" w:header="0" w:footer="0" w:gutter="0"/>
          <w:cols w:space="720"/>
        </w:sectPr>
      </w:pPr>
    </w:p>
    <w:p w:rsidR="00A5033B" w:rsidRPr="006B5385" w:rsidRDefault="00A5033B" w:rsidP="006B5385">
      <w:pPr>
        <w:spacing w:line="0" w:lineRule="atLeast"/>
        <w:ind w:right="40"/>
        <w:rPr>
          <w:lang w:val="ky-KG"/>
        </w:rPr>
      </w:pPr>
    </w:p>
    <w:sectPr w:rsidR="00A5033B" w:rsidRPr="006B5385" w:rsidSect="001928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91"/>
    <w:rsid w:val="00060A91"/>
    <w:rsid w:val="00110511"/>
    <w:rsid w:val="001928D3"/>
    <w:rsid w:val="001A725E"/>
    <w:rsid w:val="00261974"/>
    <w:rsid w:val="0033108F"/>
    <w:rsid w:val="0035764E"/>
    <w:rsid w:val="003F49FE"/>
    <w:rsid w:val="005232A4"/>
    <w:rsid w:val="005C60A3"/>
    <w:rsid w:val="005F06E5"/>
    <w:rsid w:val="006B5385"/>
    <w:rsid w:val="00780402"/>
    <w:rsid w:val="007A7C4D"/>
    <w:rsid w:val="007E1D96"/>
    <w:rsid w:val="00A03728"/>
    <w:rsid w:val="00A13337"/>
    <w:rsid w:val="00A23A13"/>
    <w:rsid w:val="00A4067D"/>
    <w:rsid w:val="00A5033B"/>
    <w:rsid w:val="00B1522D"/>
    <w:rsid w:val="00B631AC"/>
    <w:rsid w:val="00BF0508"/>
    <w:rsid w:val="00C7476F"/>
    <w:rsid w:val="00EB1CF1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8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780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8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78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8C47-4B13-40B4-B26A-B08B4B6F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9-23T06:35:00Z</cp:lastPrinted>
  <dcterms:created xsi:type="dcterms:W3CDTF">2019-09-23T03:38:00Z</dcterms:created>
  <dcterms:modified xsi:type="dcterms:W3CDTF">2019-09-23T08:28:00Z</dcterms:modified>
</cp:coreProperties>
</file>